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4080" w14:textId="10ABEB4B" w:rsidR="00E374DB" w:rsidRPr="00852BEA" w:rsidRDefault="00E374DB" w:rsidP="00E374DB">
      <w:pPr>
        <w:rPr>
          <w:rFonts w:ascii="ＭＳ 明朝" w:hAnsi="ＭＳ 明朝" w:cs="Times New Roman"/>
          <w:lang w:eastAsia="zh-TW"/>
        </w:rPr>
      </w:pPr>
      <w:r w:rsidRPr="00852BEA">
        <w:rPr>
          <w:rFonts w:ascii="ＭＳ 明朝" w:hAnsi="ＭＳ 明朝" w:cs="Times New Roman" w:hint="eastAsia"/>
          <w:lang w:eastAsia="zh-TW"/>
        </w:rPr>
        <w:t>（別記様式３）</w:t>
      </w:r>
    </w:p>
    <w:p w14:paraId="67E43E72" w14:textId="77777777" w:rsidR="00E374DB" w:rsidRPr="00852BEA" w:rsidRDefault="00E374DB" w:rsidP="00E374DB">
      <w:pPr>
        <w:jc w:val="right"/>
        <w:rPr>
          <w:rFonts w:ascii="ＭＳ 明朝" w:hAnsi="ＭＳ 明朝" w:cs="Times New Roman"/>
          <w:lang w:eastAsia="zh-TW"/>
        </w:rPr>
      </w:pPr>
      <w:r w:rsidRPr="00852BEA">
        <w:rPr>
          <w:rFonts w:ascii="ＭＳ 明朝" w:hAnsi="ＭＳ 明朝" w:cs="Times New Roman" w:hint="eastAsia"/>
          <w:lang w:eastAsia="zh-TW"/>
        </w:rPr>
        <w:t xml:space="preserve">　　年　　月　　日　</w:t>
      </w:r>
    </w:p>
    <w:p w14:paraId="3A3C9459" w14:textId="77777777" w:rsidR="00E374DB" w:rsidRPr="00852BEA" w:rsidRDefault="00E374DB" w:rsidP="00E374DB">
      <w:pPr>
        <w:rPr>
          <w:rFonts w:ascii="ＭＳ 明朝" w:hAnsi="ＭＳ 明朝" w:cs="Times New Roman"/>
          <w:lang w:eastAsia="zh-TW"/>
        </w:rPr>
      </w:pPr>
    </w:p>
    <w:p w14:paraId="4113FA9D" w14:textId="77777777" w:rsidR="00E374DB" w:rsidRPr="00852BEA" w:rsidRDefault="00E374DB" w:rsidP="00E374DB">
      <w:pPr>
        <w:rPr>
          <w:rFonts w:ascii="ＭＳ 明朝" w:hAnsi="ＭＳ 明朝" w:cs="Times New Roman"/>
          <w:lang w:eastAsia="zh-TW"/>
        </w:rPr>
      </w:pPr>
    </w:p>
    <w:p w14:paraId="36824289" w14:textId="01D8AFAF" w:rsidR="00E374DB" w:rsidRPr="00852BEA" w:rsidRDefault="006157CC" w:rsidP="00E374DB">
      <w:pPr>
        <w:ind w:firstLineChars="100" w:firstLine="240"/>
        <w:rPr>
          <w:rFonts w:ascii="ＭＳ 明朝" w:hAnsi="ＭＳ 明朝" w:cs="Times New Roman"/>
        </w:rPr>
      </w:pPr>
      <w:r>
        <w:rPr>
          <w:rFonts w:ascii="ＭＳ 明朝" w:hAnsi="ＭＳ 明朝" w:hint="eastAsia"/>
        </w:rPr>
        <w:t>（申請受付・発行担当課課長）</w:t>
      </w:r>
      <w:r w:rsidR="00056C04">
        <w:rPr>
          <w:rFonts w:ascii="ＭＳ 明朝" w:hAnsi="ＭＳ 明朝" w:cs="Times New Roman" w:hint="eastAsia"/>
        </w:rPr>
        <w:t xml:space="preserve">　様</w:t>
      </w:r>
    </w:p>
    <w:p w14:paraId="3E3F5205" w14:textId="77777777" w:rsidR="00E374DB" w:rsidRPr="006157CC" w:rsidRDefault="00E374DB" w:rsidP="00E374DB">
      <w:pPr>
        <w:rPr>
          <w:rFonts w:ascii="ＭＳ 明朝" w:hAnsi="ＭＳ 明朝" w:cs="Times New Roman"/>
        </w:rPr>
      </w:pPr>
    </w:p>
    <w:p w14:paraId="1E3A51E6" w14:textId="77777777" w:rsidR="00E374DB" w:rsidRPr="00852BEA" w:rsidRDefault="00E374DB" w:rsidP="00E374DB">
      <w:pPr>
        <w:rPr>
          <w:rFonts w:ascii="ＭＳ 明朝" w:hAnsi="ＭＳ 明朝" w:cs="Times New Roman"/>
        </w:rPr>
      </w:pPr>
    </w:p>
    <w:p w14:paraId="3E64B45B" w14:textId="77777777" w:rsidR="00E374DB" w:rsidRPr="00852BEA" w:rsidRDefault="00E374DB" w:rsidP="00E374DB">
      <w:pPr>
        <w:jc w:val="center"/>
        <w:rPr>
          <w:rFonts w:ascii="ＭＳ 明朝" w:hAnsi="ＭＳ 明朝" w:cs="Times New Roman"/>
        </w:rPr>
      </w:pPr>
      <w:r w:rsidRPr="00852BEA">
        <w:rPr>
          <w:rFonts w:ascii="ＭＳ 明朝" w:hAnsi="ＭＳ 明朝" w:cs="Times New Roman" w:hint="eastAsia"/>
        </w:rPr>
        <w:t>委　任　状</w:t>
      </w:r>
    </w:p>
    <w:p w14:paraId="3867CBB2" w14:textId="77777777" w:rsidR="00E374DB" w:rsidRPr="00852BEA" w:rsidRDefault="00E374DB" w:rsidP="00E374DB">
      <w:pPr>
        <w:rPr>
          <w:rFonts w:ascii="ＭＳ 明朝" w:hAnsi="ＭＳ 明朝" w:cs="Times New Roman"/>
        </w:rPr>
      </w:pPr>
    </w:p>
    <w:p w14:paraId="00FE2DD4" w14:textId="77777777" w:rsidR="00E374DB" w:rsidRPr="00852BEA" w:rsidRDefault="00E374DB" w:rsidP="00E374DB">
      <w:pPr>
        <w:rPr>
          <w:rFonts w:ascii="ＭＳ 明朝" w:hAnsi="ＭＳ 明朝" w:cs="Times New Roman"/>
        </w:rPr>
      </w:pPr>
    </w:p>
    <w:p w14:paraId="3230E067"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事業者名</w:t>
      </w:r>
    </w:p>
    <w:p w14:paraId="181DA6B7"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法人番号（法人のみ）</w:t>
      </w:r>
    </w:p>
    <w:p w14:paraId="44916A8C"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所</w:t>
      </w:r>
      <w:r w:rsidRPr="00852BEA">
        <w:rPr>
          <w:rFonts w:ascii="ＭＳ 明朝" w:hAnsi="ＭＳ 明朝" w:cs="Times New Roman"/>
        </w:rPr>
        <w:t xml:space="preserve"> </w:t>
      </w:r>
      <w:r w:rsidRPr="00852BEA">
        <w:rPr>
          <w:rFonts w:ascii="ＭＳ 明朝" w:hAnsi="ＭＳ 明朝" w:cs="Times New Roman" w:hint="eastAsia"/>
        </w:rPr>
        <w:t>在</w:t>
      </w:r>
      <w:r w:rsidRPr="00852BEA">
        <w:rPr>
          <w:rFonts w:ascii="ＭＳ 明朝" w:hAnsi="ＭＳ 明朝" w:cs="Times New Roman"/>
        </w:rPr>
        <w:t xml:space="preserve"> </w:t>
      </w:r>
      <w:r w:rsidRPr="00852BEA">
        <w:rPr>
          <w:rFonts w:ascii="ＭＳ 明朝" w:hAnsi="ＭＳ 明朝" w:cs="Times New Roman" w:hint="eastAsia"/>
        </w:rPr>
        <w:t>地</w:t>
      </w:r>
    </w:p>
    <w:p w14:paraId="19B15790"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 xml:space="preserve">代表者名　　　　　　　　　　　</w:t>
      </w:r>
    </w:p>
    <w:p w14:paraId="4378F140" w14:textId="77777777" w:rsidR="00E374DB" w:rsidRPr="00852BEA" w:rsidRDefault="00E374DB" w:rsidP="00E374DB">
      <w:pPr>
        <w:rPr>
          <w:rFonts w:ascii="ＭＳ 明朝" w:hAnsi="ＭＳ 明朝" w:cs="Times New Roman"/>
        </w:rPr>
      </w:pPr>
    </w:p>
    <w:p w14:paraId="11CBF819" w14:textId="77777777" w:rsidR="00E374DB" w:rsidRPr="00852BEA" w:rsidRDefault="00E374DB" w:rsidP="00E374DB">
      <w:pPr>
        <w:rPr>
          <w:rFonts w:ascii="ＭＳ 明朝" w:hAnsi="ＭＳ 明朝" w:cs="Times New Roman"/>
        </w:rPr>
      </w:pPr>
    </w:p>
    <w:p w14:paraId="58F9945F" w14:textId="33BF0EAF"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当社</w:t>
      </w:r>
      <w:r w:rsidRPr="00852BEA">
        <w:rPr>
          <w:rFonts w:ascii="ＭＳ 明朝" w:hAnsi="ＭＳ 明朝" w:cs="Times New Roman" w:hint="eastAsia"/>
          <w:sz w:val="16"/>
          <w:szCs w:val="16"/>
        </w:rPr>
        <w:t>（注：個人の場合</w:t>
      </w:r>
      <w:r w:rsidRPr="009A7506">
        <w:rPr>
          <w:rFonts w:ascii="ＭＳ 明朝" w:hAnsi="ＭＳ 明朝" w:cs="Times New Roman" w:hint="eastAsia"/>
          <w:sz w:val="16"/>
          <w:szCs w:val="16"/>
        </w:rPr>
        <w:t>は「私」とする。）</w:t>
      </w:r>
      <w:r w:rsidRPr="009A7506">
        <w:rPr>
          <w:rFonts w:ascii="ＭＳ 明朝" w:hAnsi="ＭＳ 明朝" w:cs="Times New Roman" w:hint="eastAsia"/>
        </w:rPr>
        <w:t>は、</w:t>
      </w:r>
      <w:r w:rsidR="009A7506" w:rsidRPr="009A7506">
        <w:rPr>
          <w:rFonts w:hint="eastAsia"/>
        </w:rPr>
        <w:t>台湾向け</w:t>
      </w:r>
      <w:r w:rsidR="00B34A7B">
        <w:rPr>
          <w:rFonts w:hint="eastAsia"/>
        </w:rPr>
        <w:t>に</w:t>
      </w:r>
      <w:r w:rsidR="009A7506" w:rsidRPr="009A7506">
        <w:rPr>
          <w:rFonts w:hint="eastAsia"/>
        </w:rPr>
        <w:t>輸出される食品等に関する産地証明書発行事務取扱要領</w:t>
      </w:r>
      <w:r w:rsidR="0093384B">
        <w:rPr>
          <w:rFonts w:ascii="ＭＳ 明朝" w:hAnsi="ＭＳ 明朝" w:hint="eastAsia"/>
        </w:rPr>
        <w:t>第４条</w:t>
      </w:r>
      <w:r w:rsidRPr="009A7506">
        <w:rPr>
          <w:rFonts w:ascii="ＭＳ 明朝" w:hAnsi="ＭＳ 明朝" w:hint="eastAsia"/>
        </w:rPr>
        <w:t>の規定</w:t>
      </w:r>
      <w:r w:rsidRPr="009A7506">
        <w:rPr>
          <w:rFonts w:ascii="ＭＳ 明朝" w:hAnsi="ＭＳ 明朝" w:cs="Times New Roman" w:hint="eastAsia"/>
        </w:rPr>
        <w:t>に基づく証明書発行のための申請手続に係る権限を下記のとおり委任いたしま</w:t>
      </w:r>
      <w:r w:rsidRPr="00852BEA">
        <w:rPr>
          <w:rFonts w:ascii="ＭＳ 明朝" w:hAnsi="ＭＳ 明朝" w:cs="Times New Roman" w:hint="eastAsia"/>
        </w:rPr>
        <w:t>す。</w:t>
      </w:r>
    </w:p>
    <w:p w14:paraId="79BDF0AD" w14:textId="77777777" w:rsidR="00E374DB" w:rsidRPr="005F54BF" w:rsidRDefault="00E374DB" w:rsidP="00E374DB">
      <w:pPr>
        <w:rPr>
          <w:rFonts w:ascii="ＭＳ 明朝" w:hAnsi="ＭＳ 明朝" w:cs="Times New Roman"/>
        </w:rPr>
      </w:pPr>
    </w:p>
    <w:p w14:paraId="06C719D5" w14:textId="0443445E" w:rsidR="00E374DB" w:rsidRPr="00852BEA" w:rsidRDefault="005F54BF" w:rsidP="00E374DB">
      <w:pPr>
        <w:ind w:firstLineChars="100" w:firstLine="240"/>
        <w:rPr>
          <w:rFonts w:ascii="ＭＳ 明朝" w:hAnsi="ＭＳ 明朝" w:cs="Times New Roman"/>
        </w:rPr>
      </w:pPr>
      <w:r>
        <w:rPr>
          <w:rFonts w:ascii="ＭＳ 明朝" w:hAnsi="ＭＳ 明朝" w:cs="Times New Roman" w:hint="eastAsia"/>
        </w:rPr>
        <w:t>なお、上記証明書については、当該申請に基づく証明を行ったことに基づき、千葉県</w:t>
      </w:r>
      <w:r w:rsidR="00E374DB" w:rsidRPr="00852BEA">
        <w:rPr>
          <w:rFonts w:ascii="ＭＳ 明朝" w:hAnsi="ＭＳ 明朝" w:cs="Times New Roman" w:hint="eastAsia"/>
        </w:rPr>
        <w:t>及び証明者に対し何らかの請求を行う権利を有しないことを確約します。</w:t>
      </w:r>
    </w:p>
    <w:p w14:paraId="1F36B2F5" w14:textId="77777777" w:rsidR="00E374DB" w:rsidRPr="00852BEA" w:rsidRDefault="00E374DB" w:rsidP="00E374DB">
      <w:pPr>
        <w:rPr>
          <w:rFonts w:ascii="ＭＳ 明朝" w:hAnsi="ＭＳ 明朝" w:cs="Times New Roman"/>
        </w:rPr>
      </w:pPr>
    </w:p>
    <w:p w14:paraId="107C2BC9" w14:textId="77777777" w:rsidR="00E374DB" w:rsidRPr="00852BEA" w:rsidRDefault="00E374DB" w:rsidP="00E374DB">
      <w:pPr>
        <w:jc w:val="center"/>
        <w:rPr>
          <w:rFonts w:ascii="ＭＳ 明朝" w:hAnsi="ＭＳ 明朝" w:cs="Times New Roman"/>
          <w:lang w:eastAsia="zh-TW"/>
        </w:rPr>
      </w:pPr>
      <w:r w:rsidRPr="00852BEA">
        <w:rPr>
          <w:rFonts w:ascii="ＭＳ 明朝" w:hAnsi="ＭＳ 明朝" w:cs="Times New Roman" w:hint="eastAsia"/>
          <w:lang w:eastAsia="zh-TW"/>
        </w:rPr>
        <w:t>記</w:t>
      </w:r>
    </w:p>
    <w:p w14:paraId="06A87C24" w14:textId="77777777" w:rsidR="00E374DB" w:rsidRPr="00852BEA" w:rsidRDefault="00E374DB" w:rsidP="00E374DB">
      <w:pPr>
        <w:rPr>
          <w:rFonts w:ascii="ＭＳ 明朝" w:hAnsi="ＭＳ 明朝" w:cs="Times New Roman"/>
          <w:lang w:eastAsia="zh-TW"/>
        </w:rPr>
      </w:pPr>
    </w:p>
    <w:p w14:paraId="08AF1473" w14:textId="77777777" w:rsidR="00E374DB" w:rsidRPr="00852BEA" w:rsidRDefault="00E374DB" w:rsidP="00E374DB">
      <w:pPr>
        <w:rPr>
          <w:rFonts w:ascii="ＭＳ 明朝" w:hAnsi="ＭＳ 明朝" w:cs="Times New Roman"/>
          <w:lang w:eastAsia="zh-TW"/>
        </w:rPr>
      </w:pPr>
      <w:r w:rsidRPr="00852BEA">
        <w:rPr>
          <w:rFonts w:ascii="ＭＳ 明朝" w:hAnsi="ＭＳ 明朝" w:cs="Times New Roman" w:hint="eastAsia"/>
          <w:lang w:eastAsia="zh-TW"/>
        </w:rPr>
        <w:t>委任期間　　　　　年　　月　　日　～　　　年　　月　　日</w:t>
      </w:r>
    </w:p>
    <w:p w14:paraId="3FB02910"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注：期間は３年以内とし、今回の申請に限り委任する場合、記載は不要とする。）</w:t>
      </w:r>
    </w:p>
    <w:p w14:paraId="642427DF"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委</w:t>
      </w:r>
      <w:r w:rsidRPr="00852BEA">
        <w:rPr>
          <w:rFonts w:ascii="ＭＳ 明朝" w:hAnsi="ＭＳ 明朝" w:cs="Times New Roman"/>
        </w:rPr>
        <w:t xml:space="preserve"> </w:t>
      </w:r>
      <w:r w:rsidRPr="00852BEA">
        <w:rPr>
          <w:rFonts w:ascii="ＭＳ 明朝" w:hAnsi="ＭＳ 明朝" w:cs="Times New Roman" w:hint="eastAsia"/>
        </w:rPr>
        <w:t>任</w:t>
      </w:r>
      <w:r w:rsidRPr="00852BEA">
        <w:rPr>
          <w:rFonts w:ascii="ＭＳ 明朝" w:hAnsi="ＭＳ 明朝" w:cs="Times New Roman"/>
        </w:rPr>
        <w:t xml:space="preserve"> </w:t>
      </w:r>
      <w:r w:rsidRPr="00852BEA">
        <w:rPr>
          <w:rFonts w:ascii="ＭＳ 明朝" w:hAnsi="ＭＳ 明朝" w:cs="Times New Roman" w:hint="eastAsia"/>
        </w:rPr>
        <w:t>先</w:t>
      </w:r>
    </w:p>
    <w:p w14:paraId="5A1A86C7"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事業者名：（注：個人の場合は氏名）</w:t>
      </w:r>
    </w:p>
    <w:p w14:paraId="46B1684B"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所</w:t>
      </w:r>
      <w:r w:rsidRPr="00852BEA">
        <w:rPr>
          <w:rFonts w:ascii="ＭＳ 明朝" w:hAnsi="ＭＳ 明朝" w:cs="Times New Roman"/>
        </w:rPr>
        <w:t xml:space="preserve"> 在 地：</w:t>
      </w:r>
    </w:p>
    <w:p w14:paraId="1EFAE395"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代表者名：（注：代表者以外の者を代理人として委任する場合、役職・氏名）</w:t>
      </w:r>
    </w:p>
    <w:p w14:paraId="19F998E8"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w:t>
      </w:r>
    </w:p>
    <w:p w14:paraId="176BC497" w14:textId="77777777" w:rsidR="00E374DB" w:rsidRPr="00852BEA" w:rsidRDefault="00E374DB" w:rsidP="00E374DB">
      <w:pPr>
        <w:rPr>
          <w:rFonts w:ascii="ＭＳ 明朝" w:hAnsi="ＭＳ 明朝" w:cs="Times New Roman"/>
        </w:rPr>
      </w:pPr>
    </w:p>
    <w:p w14:paraId="1C619333" w14:textId="77777777" w:rsidR="00E374DB" w:rsidRPr="00852BEA" w:rsidRDefault="00E374DB" w:rsidP="00E374DB">
      <w:pPr>
        <w:ind w:left="480" w:hangingChars="200" w:hanging="480"/>
        <w:rPr>
          <w:rFonts w:ascii="ＭＳ 明朝" w:hAnsi="ＭＳ 明朝" w:cs="Times New Roman"/>
          <w:spacing w:val="2"/>
        </w:rPr>
      </w:pPr>
      <w:r w:rsidRPr="00852BEA">
        <w:rPr>
          <w:rFonts w:ascii="ＭＳ 明朝" w:hAnsi="ＭＳ 明朝" w:cs="Times New Roman" w:hint="eastAsia"/>
        </w:rPr>
        <w:t>（注）委任期間中であれば、次回以降の申請は、本委任状の写しで代えることができる。</w:t>
      </w:r>
    </w:p>
    <w:p w14:paraId="6658C3CC" w14:textId="77777777" w:rsidR="00E374DB" w:rsidRPr="00852BEA" w:rsidRDefault="00E374DB" w:rsidP="00E374DB">
      <w:pPr>
        <w:rPr>
          <w:rFonts w:ascii="ＭＳ 明朝" w:hAnsi="ＭＳ 明朝"/>
        </w:rPr>
      </w:pPr>
    </w:p>
    <w:p w14:paraId="124DC054" w14:textId="466C80AE" w:rsidR="005F54BF" w:rsidRDefault="005F54BF">
      <w:pPr>
        <w:widowControl/>
        <w:jc w:val="left"/>
        <w:rPr>
          <w:rFonts w:ascii="ＭＳ 明朝" w:hAnsi="ＭＳ 明朝" w:cs="Times New Roman"/>
          <w:szCs w:val="24"/>
        </w:rPr>
      </w:pPr>
      <w:bookmarkStart w:id="0" w:name="_GoBack"/>
      <w:bookmarkEnd w:id="0"/>
    </w:p>
    <w:sectPr w:rsidR="005F54BF" w:rsidSect="005C00F1">
      <w:headerReference w:type="first" r:id="rId7"/>
      <w:pgSz w:w="11906" w:h="16838" w:code="9"/>
      <w:pgMar w:top="1418" w:right="1418" w:bottom="1418" w:left="1418"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E94C" w16cex:dateUtc="2022-02-04T09:05:00Z"/>
  <w16cex:commentExtensible w16cex:durableId="25B7D6C7" w16cex:dateUtc="2022-02-16T11:02:00Z"/>
  <w16cex:commentExtensible w16cex:durableId="25B7D711" w16cex:dateUtc="2022-02-16T11:03:00Z"/>
  <w16cex:commentExtensible w16cex:durableId="25B7D76A" w16cex:dateUtc="2022-02-16T11:04:00Z"/>
  <w16cex:commentExtensible w16cex:durableId="25B69B01" w16cex:dateUtc="2022-02-15T12:34:00Z"/>
  <w16cex:commentExtensible w16cex:durableId="25A6C61B" w16cex:dateUtc="2022-02-0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DD70B" w16cid:durableId="25A7E94C"/>
  <w16cid:commentId w16cid:paraId="1EB9A903" w16cid:durableId="25B7D6C7"/>
  <w16cid:commentId w16cid:paraId="60759089" w16cid:durableId="25B7D711"/>
  <w16cid:commentId w16cid:paraId="6248C18F" w16cid:durableId="25B7D76A"/>
  <w16cid:commentId w16cid:paraId="1A15DA4D" w16cid:durableId="25B69B01"/>
  <w16cid:commentId w16cid:paraId="708E30F2" w16cid:durableId="25A6C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D3D6" w14:textId="77777777" w:rsidR="00194E92" w:rsidRDefault="00194E92" w:rsidP="00B778DB">
      <w:r>
        <w:separator/>
      </w:r>
    </w:p>
  </w:endnote>
  <w:endnote w:type="continuationSeparator" w:id="0">
    <w:p w14:paraId="0922957F" w14:textId="77777777" w:rsidR="00194E92" w:rsidRDefault="00194E9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93E3" w14:textId="77777777" w:rsidR="00194E92" w:rsidRDefault="00194E92" w:rsidP="00B778DB">
      <w:r>
        <w:separator/>
      </w:r>
    </w:p>
  </w:footnote>
  <w:footnote w:type="continuationSeparator" w:id="0">
    <w:p w14:paraId="63F4B314" w14:textId="77777777" w:rsidR="00194E92" w:rsidRDefault="00194E9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9595" w14:textId="16D97871" w:rsidR="005C00F1" w:rsidRPr="005C00F1" w:rsidRDefault="005C00F1" w:rsidP="005C00F1">
    <w:pPr>
      <w:pStyle w:val="a3"/>
      <w:jc w:val="right"/>
      <w:rPr>
        <w:rFonts w:ascii="ＭＳ ゴシック" w:eastAsia="ＭＳ ゴシック" w:hAnsi="ＭＳ ゴシック"/>
        <w:sz w:val="32"/>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4C"/>
    <w:rsid w:val="00004AA9"/>
    <w:rsid w:val="000051A9"/>
    <w:rsid w:val="00025C9C"/>
    <w:rsid w:val="00034FC0"/>
    <w:rsid w:val="00056C04"/>
    <w:rsid w:val="00095238"/>
    <w:rsid w:val="00097F00"/>
    <w:rsid w:val="000A598D"/>
    <w:rsid w:val="000A7AEC"/>
    <w:rsid w:val="000D1ED3"/>
    <w:rsid w:val="00115169"/>
    <w:rsid w:val="00155A4C"/>
    <w:rsid w:val="00182688"/>
    <w:rsid w:val="00194E92"/>
    <w:rsid w:val="001D0DD1"/>
    <w:rsid w:val="001E1D94"/>
    <w:rsid w:val="002436A9"/>
    <w:rsid w:val="0025527F"/>
    <w:rsid w:val="002662F2"/>
    <w:rsid w:val="00273D43"/>
    <w:rsid w:val="002919D2"/>
    <w:rsid w:val="002949B2"/>
    <w:rsid w:val="002D7237"/>
    <w:rsid w:val="0032192E"/>
    <w:rsid w:val="003351E4"/>
    <w:rsid w:val="003544D2"/>
    <w:rsid w:val="00380A21"/>
    <w:rsid w:val="00380D99"/>
    <w:rsid w:val="003864D8"/>
    <w:rsid w:val="00387C9A"/>
    <w:rsid w:val="00390A7B"/>
    <w:rsid w:val="003A2B01"/>
    <w:rsid w:val="003A3DB4"/>
    <w:rsid w:val="003A3E86"/>
    <w:rsid w:val="003A6DF9"/>
    <w:rsid w:val="003D6492"/>
    <w:rsid w:val="003F30AB"/>
    <w:rsid w:val="003F4A5E"/>
    <w:rsid w:val="003F6D3D"/>
    <w:rsid w:val="0040731D"/>
    <w:rsid w:val="00412C1E"/>
    <w:rsid w:val="00426A4E"/>
    <w:rsid w:val="00435E82"/>
    <w:rsid w:val="0045054E"/>
    <w:rsid w:val="0048160C"/>
    <w:rsid w:val="00493917"/>
    <w:rsid w:val="004A4148"/>
    <w:rsid w:val="004B41C0"/>
    <w:rsid w:val="004C3FBE"/>
    <w:rsid w:val="004D3334"/>
    <w:rsid w:val="004F660C"/>
    <w:rsid w:val="00504C2A"/>
    <w:rsid w:val="00511F0C"/>
    <w:rsid w:val="00514DF7"/>
    <w:rsid w:val="00552088"/>
    <w:rsid w:val="00552270"/>
    <w:rsid w:val="00566869"/>
    <w:rsid w:val="005722E2"/>
    <w:rsid w:val="00582355"/>
    <w:rsid w:val="00596682"/>
    <w:rsid w:val="005A2124"/>
    <w:rsid w:val="005C00F1"/>
    <w:rsid w:val="005D0749"/>
    <w:rsid w:val="005E51F9"/>
    <w:rsid w:val="005F1B70"/>
    <w:rsid w:val="005F54BF"/>
    <w:rsid w:val="005F77DE"/>
    <w:rsid w:val="00601110"/>
    <w:rsid w:val="00611A7E"/>
    <w:rsid w:val="006157CC"/>
    <w:rsid w:val="0064044E"/>
    <w:rsid w:val="00647F90"/>
    <w:rsid w:val="00650246"/>
    <w:rsid w:val="006620FB"/>
    <w:rsid w:val="00664BCD"/>
    <w:rsid w:val="006A30D4"/>
    <w:rsid w:val="006B524B"/>
    <w:rsid w:val="006C6C17"/>
    <w:rsid w:val="00720AE7"/>
    <w:rsid w:val="00720F9C"/>
    <w:rsid w:val="00725E76"/>
    <w:rsid w:val="007303CF"/>
    <w:rsid w:val="007546BD"/>
    <w:rsid w:val="00776FC3"/>
    <w:rsid w:val="007869BA"/>
    <w:rsid w:val="00797F24"/>
    <w:rsid w:val="007B5F4A"/>
    <w:rsid w:val="007C6100"/>
    <w:rsid w:val="007C7C4D"/>
    <w:rsid w:val="007D3BAD"/>
    <w:rsid w:val="007D7141"/>
    <w:rsid w:val="007F6E16"/>
    <w:rsid w:val="007F7A58"/>
    <w:rsid w:val="00811BFA"/>
    <w:rsid w:val="0083007B"/>
    <w:rsid w:val="00852BEA"/>
    <w:rsid w:val="00854C83"/>
    <w:rsid w:val="0087626D"/>
    <w:rsid w:val="008839D5"/>
    <w:rsid w:val="00883A2E"/>
    <w:rsid w:val="008D70E3"/>
    <w:rsid w:val="00931FFD"/>
    <w:rsid w:val="0093384B"/>
    <w:rsid w:val="0095251B"/>
    <w:rsid w:val="00966862"/>
    <w:rsid w:val="00977AF7"/>
    <w:rsid w:val="009959F0"/>
    <w:rsid w:val="009A7506"/>
    <w:rsid w:val="009C2FBE"/>
    <w:rsid w:val="009E64B7"/>
    <w:rsid w:val="009F0CC9"/>
    <w:rsid w:val="00A235AD"/>
    <w:rsid w:val="00A2389B"/>
    <w:rsid w:val="00A30FE9"/>
    <w:rsid w:val="00A34FB0"/>
    <w:rsid w:val="00A42D06"/>
    <w:rsid w:val="00A47B1A"/>
    <w:rsid w:val="00A60B31"/>
    <w:rsid w:val="00A82001"/>
    <w:rsid w:val="00A91270"/>
    <w:rsid w:val="00AA6D12"/>
    <w:rsid w:val="00AB3184"/>
    <w:rsid w:val="00AD04CD"/>
    <w:rsid w:val="00AD19DB"/>
    <w:rsid w:val="00AD2647"/>
    <w:rsid w:val="00B00C6B"/>
    <w:rsid w:val="00B32A97"/>
    <w:rsid w:val="00B34A7B"/>
    <w:rsid w:val="00B4626A"/>
    <w:rsid w:val="00B778DB"/>
    <w:rsid w:val="00BF543F"/>
    <w:rsid w:val="00C07D79"/>
    <w:rsid w:val="00C26EB4"/>
    <w:rsid w:val="00C473B5"/>
    <w:rsid w:val="00C50746"/>
    <w:rsid w:val="00C94AE1"/>
    <w:rsid w:val="00CF3365"/>
    <w:rsid w:val="00D102F5"/>
    <w:rsid w:val="00D12C4C"/>
    <w:rsid w:val="00D329D1"/>
    <w:rsid w:val="00D41575"/>
    <w:rsid w:val="00D553EC"/>
    <w:rsid w:val="00D6036E"/>
    <w:rsid w:val="00D6483B"/>
    <w:rsid w:val="00D96556"/>
    <w:rsid w:val="00DB29CB"/>
    <w:rsid w:val="00E07D97"/>
    <w:rsid w:val="00E169DD"/>
    <w:rsid w:val="00E374DB"/>
    <w:rsid w:val="00E41315"/>
    <w:rsid w:val="00E5571D"/>
    <w:rsid w:val="00E65AE8"/>
    <w:rsid w:val="00E87F0C"/>
    <w:rsid w:val="00EA5439"/>
    <w:rsid w:val="00EF3AF8"/>
    <w:rsid w:val="00F40B47"/>
    <w:rsid w:val="00FB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D57938"/>
  <w15:chartTrackingRefBased/>
  <w15:docId w15:val="{A6A58ABD-703D-4369-9662-E2B4F8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1A"/>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9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3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1575"/>
    <w:rPr>
      <w:sz w:val="18"/>
      <w:szCs w:val="18"/>
    </w:rPr>
  </w:style>
  <w:style w:type="paragraph" w:styleId="ab">
    <w:name w:val="annotation text"/>
    <w:basedOn w:val="a"/>
    <w:link w:val="ac"/>
    <w:uiPriority w:val="99"/>
    <w:semiHidden/>
    <w:unhideWhenUsed/>
    <w:rsid w:val="00D41575"/>
    <w:pPr>
      <w:jc w:val="left"/>
    </w:pPr>
  </w:style>
  <w:style w:type="character" w:customStyle="1" w:styleId="ac">
    <w:name w:val="コメント文字列 (文字)"/>
    <w:basedOn w:val="a0"/>
    <w:link w:val="ab"/>
    <w:uiPriority w:val="99"/>
    <w:semiHidden/>
    <w:rsid w:val="00D41575"/>
    <w:rPr>
      <w:rFonts w:ascii="Times New Roman" w:eastAsia="ＭＳ 明朝" w:hAnsi="Times New Roman"/>
      <w:sz w:val="24"/>
    </w:rPr>
  </w:style>
  <w:style w:type="paragraph" w:styleId="ad">
    <w:name w:val="annotation subject"/>
    <w:basedOn w:val="ab"/>
    <w:next w:val="ab"/>
    <w:link w:val="ae"/>
    <w:uiPriority w:val="99"/>
    <w:semiHidden/>
    <w:unhideWhenUsed/>
    <w:rsid w:val="00D41575"/>
    <w:rPr>
      <w:b/>
      <w:bCs/>
    </w:rPr>
  </w:style>
  <w:style w:type="character" w:customStyle="1" w:styleId="ae">
    <w:name w:val="コメント内容 (文字)"/>
    <w:basedOn w:val="ac"/>
    <w:link w:val="ad"/>
    <w:uiPriority w:val="99"/>
    <w:semiHidden/>
    <w:rsid w:val="00D41575"/>
    <w:rPr>
      <w:rFonts w:ascii="Times New Roman" w:eastAsia="ＭＳ 明朝" w:hAnsi="Times New Roman"/>
      <w:b/>
      <w:bCs/>
      <w:sz w:val="24"/>
    </w:rPr>
  </w:style>
  <w:style w:type="paragraph" w:styleId="af">
    <w:name w:val="List Paragraph"/>
    <w:basedOn w:val="a"/>
    <w:uiPriority w:val="34"/>
    <w:qFormat/>
    <w:rsid w:val="008839D5"/>
    <w:pPr>
      <w:ind w:leftChars="400" w:left="840"/>
    </w:pPr>
  </w:style>
  <w:style w:type="paragraph" w:styleId="af0">
    <w:name w:val="Revision"/>
    <w:hidden/>
    <w:uiPriority w:val="99"/>
    <w:semiHidden/>
    <w:rsid w:val="00E07D97"/>
    <w:rPr>
      <w:rFonts w:ascii="Times New Roman" w:eastAsia="ＭＳ 明朝" w:hAnsi="Times New Roman"/>
      <w:sz w:val="24"/>
    </w:rPr>
  </w:style>
  <w:style w:type="table" w:customStyle="1" w:styleId="1">
    <w:name w:val="表 (格子)1"/>
    <w:basedOn w:val="a1"/>
    <w:next w:val="a7"/>
    <w:uiPriority w:val="39"/>
    <w:rsid w:val="00647F9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3864D8"/>
    <w:pPr>
      <w:autoSpaceDE w:val="0"/>
      <w:autoSpaceDN w:val="0"/>
      <w:jc w:val="left"/>
    </w:pPr>
    <w:rPr>
      <w:rFonts w:eastAsia="Times New Roman" w:cs="Times New Roman"/>
      <w:kern w:val="0"/>
      <w:szCs w:val="24"/>
      <w:lang w:eastAsia="en-US"/>
    </w:rPr>
  </w:style>
  <w:style w:type="character" w:customStyle="1" w:styleId="af2">
    <w:name w:val="本文 (文字)"/>
    <w:basedOn w:val="a0"/>
    <w:link w:val="af1"/>
    <w:uiPriority w:val="1"/>
    <w:rsid w:val="003864D8"/>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B52F-D137-4655-8724-A3E8088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千葉県</cp:lastModifiedBy>
  <cp:revision>2</cp:revision>
  <cp:lastPrinted>2022-02-17T08:03:00Z</cp:lastPrinted>
  <dcterms:created xsi:type="dcterms:W3CDTF">2022-02-25T04:54:00Z</dcterms:created>
  <dcterms:modified xsi:type="dcterms:W3CDTF">2022-02-25T04:54:00Z</dcterms:modified>
</cp:coreProperties>
</file>